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EB9AC" w14:textId="41C2DC63" w:rsidR="005A3B46" w:rsidRDefault="00A546D4" w:rsidP="00A546D4">
      <w:pPr>
        <w:rPr>
          <w:lang w:val="en-US"/>
        </w:rPr>
      </w:pPr>
      <w:r>
        <w:rPr>
          <w:noProof/>
        </w:rPr>
        <w:drawing>
          <wp:inline distT="0" distB="0" distL="0" distR="0" wp14:anchorId="7AD4BF4E" wp14:editId="29FE27F4">
            <wp:extent cx="5877745" cy="2457793"/>
            <wp:effectExtent l="0" t="0" r="8890" b="0"/>
            <wp:docPr id="101312309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23094" name="Picture 1" descr="A black screen with white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7FECFCB6" wp14:editId="179555E3">
            <wp:extent cx="6449325" cy="3772426"/>
            <wp:effectExtent l="0" t="0" r="8890" b="0"/>
            <wp:docPr id="658925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589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en-US"/>
        </w:rPr>
        <w:br/>
      </w:r>
      <w:hyperlink r:id="rId7" w:history="1">
        <w:r w:rsidR="00C018A0" w:rsidRPr="00E548DB">
          <w:rPr>
            <w:rStyle w:val="Hyperlink"/>
            <w:lang w:val="en-US"/>
          </w:rPr>
          <w:t>http://sssxx.zzz.com.u</w:t>
        </w:r>
        <w:r w:rsidR="00C018A0" w:rsidRPr="00E548DB">
          <w:rPr>
            <w:rStyle w:val="Hyperlink"/>
            <w:lang w:val="en-US"/>
          </w:rPr>
          <w:t>a</w:t>
        </w:r>
        <w:r w:rsidR="00C018A0" w:rsidRPr="00E548DB">
          <w:rPr>
            <w:rStyle w:val="Hyperlink"/>
            <w:lang w:val="en-US"/>
          </w:rPr>
          <w:t>/index.html</w:t>
        </w:r>
      </w:hyperlink>
    </w:p>
    <w:p w14:paraId="6B624634" w14:textId="77777777" w:rsidR="00C018A0" w:rsidRDefault="00C018A0" w:rsidP="00A546D4">
      <w:pPr>
        <w:rPr>
          <w:lang w:val="en-US"/>
        </w:rPr>
      </w:pPr>
    </w:p>
    <w:p w14:paraId="784660F8" w14:textId="77777777" w:rsidR="00A546D4" w:rsidRPr="00A546D4" w:rsidRDefault="00A546D4" w:rsidP="00A546D4">
      <w:pPr>
        <w:rPr>
          <w:lang w:val="en-US"/>
        </w:rPr>
      </w:pPr>
    </w:p>
    <w:sectPr w:rsidR="00A546D4" w:rsidRPr="00A546D4" w:rsidSect="00A546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46"/>
    <w:rsid w:val="00137BBE"/>
    <w:rsid w:val="005A3B46"/>
    <w:rsid w:val="006369D9"/>
    <w:rsid w:val="00A546D4"/>
    <w:rsid w:val="00C0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1FD2"/>
  <w15:chartTrackingRefBased/>
  <w15:docId w15:val="{7BB82161-B7FE-410A-B555-7C0C528A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B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B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B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B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B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B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B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B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B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B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B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B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B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B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B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B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B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B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B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B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B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B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B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46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6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6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ssxx.zzz.com.ua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B995-1CDC-4458-A5E6-3B4D084A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Васильович Турок</dc:creator>
  <cp:keywords/>
  <dc:description/>
  <cp:lastModifiedBy>Сергій Васильович Турок</cp:lastModifiedBy>
  <cp:revision>2</cp:revision>
  <dcterms:created xsi:type="dcterms:W3CDTF">2025-09-24T21:38:00Z</dcterms:created>
  <dcterms:modified xsi:type="dcterms:W3CDTF">2025-09-24T21:38:00Z</dcterms:modified>
</cp:coreProperties>
</file>